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DB" w:rsidRDefault="002A70DB" w:rsidP="0003090A">
      <w:pPr>
        <w:jc w:val="center"/>
        <w:rPr>
          <w:b/>
          <w:sz w:val="52"/>
          <w:szCs w:val="52"/>
        </w:rPr>
      </w:pPr>
    </w:p>
    <w:p w:rsidR="002A70DB" w:rsidRDefault="002A70DB" w:rsidP="0003090A">
      <w:pPr>
        <w:jc w:val="center"/>
        <w:rPr>
          <w:b/>
          <w:sz w:val="52"/>
          <w:szCs w:val="52"/>
        </w:rPr>
      </w:pPr>
    </w:p>
    <w:p w:rsidR="002A70DB" w:rsidRDefault="002A70DB" w:rsidP="0003090A">
      <w:pPr>
        <w:jc w:val="center"/>
        <w:rPr>
          <w:b/>
          <w:sz w:val="52"/>
          <w:szCs w:val="52"/>
        </w:rPr>
      </w:pPr>
    </w:p>
    <w:p w:rsidR="002A70DB" w:rsidRDefault="002A70DB" w:rsidP="0003090A">
      <w:pPr>
        <w:jc w:val="center"/>
        <w:rPr>
          <w:b/>
          <w:sz w:val="52"/>
          <w:szCs w:val="52"/>
        </w:rPr>
      </w:pPr>
    </w:p>
    <w:p w:rsidR="002A70DB" w:rsidRDefault="002A70DB" w:rsidP="0003090A">
      <w:pPr>
        <w:jc w:val="center"/>
        <w:rPr>
          <w:b/>
          <w:sz w:val="52"/>
          <w:szCs w:val="52"/>
        </w:rPr>
      </w:pPr>
    </w:p>
    <w:p w:rsidR="0003090A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学工</w:t>
      </w:r>
      <w:r>
        <w:rPr>
          <w:rFonts w:hint="eastAsia"/>
          <w:b/>
          <w:sz w:val="52"/>
          <w:szCs w:val="52"/>
        </w:rPr>
        <w:t>系统</w:t>
      </w:r>
      <w:r w:rsidR="00BF7598">
        <w:rPr>
          <w:rFonts w:hint="eastAsia"/>
          <w:b/>
          <w:sz w:val="52"/>
          <w:szCs w:val="52"/>
        </w:rPr>
        <w:t>寒暑假留校</w:t>
      </w:r>
      <w:r w:rsidRPr="000771F2">
        <w:rPr>
          <w:rFonts w:hint="eastAsia"/>
          <w:b/>
          <w:sz w:val="52"/>
          <w:szCs w:val="52"/>
        </w:rPr>
        <w:t>子系统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Pr="006F067F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965DFC" w:rsidRPr="00DD287E" w:rsidRDefault="00965DFC" w:rsidP="00965DFC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lastRenderedPageBreak/>
        <w:t>一、</w:t>
      </w:r>
      <w:r w:rsidR="0087582F">
        <w:rPr>
          <w:rFonts w:hint="eastAsia"/>
        </w:rPr>
        <w:t>申请</w:t>
      </w:r>
      <w:bookmarkEnd w:id="0"/>
    </w:p>
    <w:p w:rsidR="00340748" w:rsidRDefault="00340748" w:rsidP="00340748">
      <w:pPr>
        <w:pStyle w:val="a7"/>
        <w:numPr>
          <w:ilvl w:val="0"/>
          <w:numId w:val="3"/>
        </w:numPr>
        <w:ind w:firstLineChars="0"/>
      </w:pPr>
      <w:r w:rsidRPr="00066CA3">
        <w:rPr>
          <w:rFonts w:hint="eastAsia"/>
        </w:rPr>
        <w:t>学生</w:t>
      </w:r>
      <w:r>
        <w:rPr>
          <w:rFonts w:hint="eastAsia"/>
        </w:rPr>
        <w:t>进入新版信息门户</w:t>
      </w:r>
      <w:r w:rsidRPr="00340748">
        <w:rPr>
          <w:rStyle w:val="a6"/>
        </w:rPr>
        <w:t>http://my.seu.edu.cn</w:t>
      </w:r>
      <w:r>
        <w:rPr>
          <w:rFonts w:hint="eastAsia"/>
        </w:rPr>
        <w:t>，点击左侧的状态栏，“</w:t>
      </w:r>
      <w:r w:rsidR="00BF7598">
        <w:rPr>
          <w:rFonts w:hint="eastAsia"/>
        </w:rPr>
        <w:t>生活</w:t>
      </w:r>
      <w:r>
        <w:rPr>
          <w:rFonts w:hint="eastAsia"/>
        </w:rPr>
        <w:t>服务——》</w:t>
      </w:r>
      <w:r w:rsidR="00BF7598">
        <w:rPr>
          <w:rFonts w:hint="eastAsia"/>
        </w:rPr>
        <w:t>假期留校申请”</w:t>
      </w:r>
      <w:r>
        <w:rPr>
          <w:rFonts w:hint="eastAsia"/>
        </w:rPr>
        <w:t>。</w:t>
      </w:r>
    </w:p>
    <w:p w:rsidR="007A394C" w:rsidRDefault="00BF7598" w:rsidP="00340748">
      <w:r>
        <w:rPr>
          <w:noProof/>
        </w:rPr>
        <w:drawing>
          <wp:inline distT="0" distB="0" distL="0" distR="0" wp14:anchorId="756010DC" wp14:editId="6700C093">
            <wp:extent cx="5274310" cy="226844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48" w:rsidRDefault="004D6415" w:rsidP="0034074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进入“</w:t>
      </w:r>
      <w:r w:rsidR="00291FA0">
        <w:rPr>
          <w:rFonts w:hint="eastAsia"/>
        </w:rPr>
        <w:t>假期</w:t>
      </w:r>
      <w:r w:rsidR="00BF7598">
        <w:rPr>
          <w:rFonts w:hint="eastAsia"/>
        </w:rPr>
        <w:t>留校申请</w:t>
      </w:r>
      <w:r>
        <w:rPr>
          <w:rFonts w:hint="eastAsia"/>
        </w:rPr>
        <w:t>”页签</w:t>
      </w:r>
      <w:r w:rsidR="00B1583F">
        <w:rPr>
          <w:rFonts w:hint="eastAsia"/>
        </w:rPr>
        <w:t>，</w:t>
      </w:r>
      <w:r w:rsidR="00291FA0">
        <w:rPr>
          <w:rFonts w:hint="eastAsia"/>
        </w:rPr>
        <w:t>在</w:t>
      </w:r>
      <w:r w:rsidR="00B1583F">
        <w:rPr>
          <w:rFonts w:hint="eastAsia"/>
        </w:rPr>
        <w:t>“</w:t>
      </w:r>
      <w:r w:rsidR="00291FA0">
        <w:rPr>
          <w:rFonts w:hint="eastAsia"/>
        </w:rPr>
        <w:t>申请说明</w:t>
      </w:r>
      <w:r w:rsidR="00B1583F">
        <w:rPr>
          <w:rFonts w:hint="eastAsia"/>
        </w:rPr>
        <w:t>”</w:t>
      </w:r>
      <w:r w:rsidR="00291FA0">
        <w:rPr>
          <w:rFonts w:hint="eastAsia"/>
        </w:rPr>
        <w:t>中</w:t>
      </w:r>
      <w:r w:rsidR="00B1583F">
        <w:rPr>
          <w:rFonts w:hint="eastAsia"/>
        </w:rPr>
        <w:t>查看</w:t>
      </w:r>
      <w:r w:rsidR="00291FA0">
        <w:rPr>
          <w:rFonts w:hint="eastAsia"/>
        </w:rPr>
        <w:t>假期留校申请起始时间以及说明</w:t>
      </w:r>
      <w:r w:rsidR="00BF7598">
        <w:rPr>
          <w:rFonts w:hint="eastAsia"/>
        </w:rPr>
        <w:t>，点击“留校申请”进行寒暑假留校申请</w:t>
      </w:r>
      <w:r w:rsidR="00340748">
        <w:rPr>
          <w:rFonts w:hint="eastAsia"/>
        </w:rPr>
        <w:t>。</w:t>
      </w:r>
    </w:p>
    <w:p w:rsidR="00965DFC" w:rsidRPr="00340748" w:rsidRDefault="00291FA0" w:rsidP="00965DFC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947252" wp14:editId="529C2FE1">
            <wp:extent cx="5274310" cy="12978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5D" w:rsidRDefault="00291FA0" w:rsidP="00291FA0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在留校申请界面</w:t>
      </w:r>
      <w:r w:rsidR="00EA0F25">
        <w:rPr>
          <w:rFonts w:hint="eastAsia"/>
        </w:rPr>
        <w:t>，</w:t>
      </w:r>
      <w:r>
        <w:rPr>
          <w:rFonts w:hint="eastAsia"/>
        </w:rPr>
        <w:t>填写相关信息，标</w:t>
      </w:r>
      <w:r w:rsidRPr="00291FA0">
        <w:rPr>
          <w:rFonts w:hint="eastAsia"/>
          <w:color w:val="FF0000"/>
        </w:rPr>
        <w:t>*</w:t>
      </w:r>
      <w:r>
        <w:rPr>
          <w:rFonts w:hint="eastAsia"/>
        </w:rPr>
        <w:t>为必填项，</w:t>
      </w:r>
      <w:r w:rsidR="002B53C5">
        <w:rPr>
          <w:rFonts w:hint="eastAsia"/>
        </w:rPr>
        <w:t>留校时间段第一阶段为必填项，当有多个留校</w:t>
      </w:r>
      <w:proofErr w:type="gramStart"/>
      <w:r w:rsidR="002B53C5">
        <w:rPr>
          <w:rFonts w:hint="eastAsia"/>
        </w:rPr>
        <w:t>时间段请依次</w:t>
      </w:r>
      <w:proofErr w:type="gramEnd"/>
      <w:r w:rsidR="002B53C5">
        <w:rPr>
          <w:rFonts w:hint="eastAsia"/>
        </w:rPr>
        <w:t>填写，且时间段间不可重叠。</w:t>
      </w:r>
      <w:r>
        <w:rPr>
          <w:rFonts w:hint="eastAsia"/>
        </w:rPr>
        <w:t>附件只能上传一个文件，多个文件请压缩后上传。填写</w:t>
      </w:r>
      <w:proofErr w:type="gramStart"/>
      <w:r>
        <w:rPr>
          <w:rFonts w:hint="eastAsia"/>
        </w:rPr>
        <w:t>完申请</w:t>
      </w:r>
      <w:proofErr w:type="gramEnd"/>
      <w:r>
        <w:rPr>
          <w:rFonts w:hint="eastAsia"/>
        </w:rPr>
        <w:t>信息确认无误后点击提交。</w:t>
      </w:r>
      <w:r>
        <w:rPr>
          <w:noProof/>
        </w:rPr>
        <w:t xml:space="preserve"> </w:t>
      </w:r>
    </w:p>
    <w:p w:rsidR="00B7435D" w:rsidRDefault="002B53C5" w:rsidP="00291FA0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5E4E00E" wp14:editId="5B5D1575">
            <wp:extent cx="5274310" cy="238931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DB" w:rsidRPr="00D80C21" w:rsidRDefault="002A70DB" w:rsidP="00291FA0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、</w:t>
      </w:r>
      <w:r>
        <w:rPr>
          <w:rFonts w:hint="eastAsia"/>
        </w:rPr>
        <w:t>提交后的记录可在申请界面查看审核状态</w:t>
      </w:r>
      <w:r w:rsidR="002B53C5">
        <w:rPr>
          <w:rFonts w:hint="eastAsia"/>
        </w:rPr>
        <w:t>，每位学生同一个假期内只能申请一条留校信息，请确认后</w:t>
      </w:r>
      <w:bookmarkStart w:id="1" w:name="_GoBack"/>
      <w:bookmarkEnd w:id="1"/>
      <w:r w:rsidR="002B53C5">
        <w:rPr>
          <w:rFonts w:hint="eastAsia"/>
        </w:rPr>
        <w:t>谨慎提交</w:t>
      </w:r>
      <w:r>
        <w:rPr>
          <w:rFonts w:hint="eastAsia"/>
        </w:rPr>
        <w:t>。</w:t>
      </w:r>
    </w:p>
    <w:p w:rsidR="00291FA0" w:rsidRDefault="002B53C5" w:rsidP="00E05859">
      <w:pPr>
        <w:jc w:val="right"/>
      </w:pPr>
      <w:r>
        <w:rPr>
          <w:noProof/>
        </w:rPr>
        <w:lastRenderedPageBreak/>
        <w:drawing>
          <wp:inline distT="0" distB="0" distL="0" distR="0" wp14:anchorId="536EBA55" wp14:editId="47CEA2F2">
            <wp:extent cx="5274310" cy="228919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4A" w:rsidRDefault="0074144A" w:rsidP="009E6420">
      <w:r>
        <w:separator/>
      </w:r>
    </w:p>
  </w:endnote>
  <w:endnote w:type="continuationSeparator" w:id="0">
    <w:p w:rsidR="0074144A" w:rsidRDefault="0074144A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4A" w:rsidRDefault="0074144A" w:rsidP="009E6420">
      <w:r>
        <w:separator/>
      </w:r>
    </w:p>
  </w:footnote>
  <w:footnote w:type="continuationSeparator" w:id="0">
    <w:p w:rsidR="0074144A" w:rsidRDefault="0074144A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55A65"/>
    <w:rsid w:val="0006576A"/>
    <w:rsid w:val="00081665"/>
    <w:rsid w:val="000B2EBF"/>
    <w:rsid w:val="000D718F"/>
    <w:rsid w:val="000F1E75"/>
    <w:rsid w:val="000F26CC"/>
    <w:rsid w:val="000F62C9"/>
    <w:rsid w:val="0011228C"/>
    <w:rsid w:val="00120E2F"/>
    <w:rsid w:val="001231A6"/>
    <w:rsid w:val="001A7D35"/>
    <w:rsid w:val="001B0C7D"/>
    <w:rsid w:val="001B67AC"/>
    <w:rsid w:val="001C0723"/>
    <w:rsid w:val="001C3A4D"/>
    <w:rsid w:val="00201797"/>
    <w:rsid w:val="00216345"/>
    <w:rsid w:val="002342F6"/>
    <w:rsid w:val="00236F14"/>
    <w:rsid w:val="00291FA0"/>
    <w:rsid w:val="002A443B"/>
    <w:rsid w:val="002A70DB"/>
    <w:rsid w:val="002B53C5"/>
    <w:rsid w:val="0030639D"/>
    <w:rsid w:val="00325D99"/>
    <w:rsid w:val="00340748"/>
    <w:rsid w:val="00351233"/>
    <w:rsid w:val="00355697"/>
    <w:rsid w:val="003B214F"/>
    <w:rsid w:val="003B6511"/>
    <w:rsid w:val="003C7465"/>
    <w:rsid w:val="003D3E03"/>
    <w:rsid w:val="003D4E24"/>
    <w:rsid w:val="003D72CF"/>
    <w:rsid w:val="003E114F"/>
    <w:rsid w:val="003F1C5C"/>
    <w:rsid w:val="003F3EDA"/>
    <w:rsid w:val="0041120E"/>
    <w:rsid w:val="00453138"/>
    <w:rsid w:val="0046529D"/>
    <w:rsid w:val="00492143"/>
    <w:rsid w:val="004D6415"/>
    <w:rsid w:val="00504771"/>
    <w:rsid w:val="0050657E"/>
    <w:rsid w:val="00513588"/>
    <w:rsid w:val="00515CB0"/>
    <w:rsid w:val="0057780D"/>
    <w:rsid w:val="005A76CC"/>
    <w:rsid w:val="005C08B1"/>
    <w:rsid w:val="005E4941"/>
    <w:rsid w:val="0063251F"/>
    <w:rsid w:val="00705A88"/>
    <w:rsid w:val="00740D41"/>
    <w:rsid w:val="0074144A"/>
    <w:rsid w:val="00770758"/>
    <w:rsid w:val="00783900"/>
    <w:rsid w:val="00786B99"/>
    <w:rsid w:val="007A394C"/>
    <w:rsid w:val="007D173D"/>
    <w:rsid w:val="008003B7"/>
    <w:rsid w:val="008129A1"/>
    <w:rsid w:val="00817DF4"/>
    <w:rsid w:val="008365FE"/>
    <w:rsid w:val="00843470"/>
    <w:rsid w:val="00856734"/>
    <w:rsid w:val="0087582F"/>
    <w:rsid w:val="00892611"/>
    <w:rsid w:val="008B3770"/>
    <w:rsid w:val="008E7515"/>
    <w:rsid w:val="00905282"/>
    <w:rsid w:val="00924D74"/>
    <w:rsid w:val="00932E2A"/>
    <w:rsid w:val="00933370"/>
    <w:rsid w:val="00965DFC"/>
    <w:rsid w:val="009E6420"/>
    <w:rsid w:val="009F0E00"/>
    <w:rsid w:val="00A25119"/>
    <w:rsid w:val="00A33654"/>
    <w:rsid w:val="00A63165"/>
    <w:rsid w:val="00AB4851"/>
    <w:rsid w:val="00B1075D"/>
    <w:rsid w:val="00B1583F"/>
    <w:rsid w:val="00B57A7E"/>
    <w:rsid w:val="00B60737"/>
    <w:rsid w:val="00B61699"/>
    <w:rsid w:val="00B7435D"/>
    <w:rsid w:val="00B91178"/>
    <w:rsid w:val="00BC57B7"/>
    <w:rsid w:val="00BD7406"/>
    <w:rsid w:val="00BF7598"/>
    <w:rsid w:val="00C43E2D"/>
    <w:rsid w:val="00C53DAB"/>
    <w:rsid w:val="00C6668E"/>
    <w:rsid w:val="00C67475"/>
    <w:rsid w:val="00CA509F"/>
    <w:rsid w:val="00D046C4"/>
    <w:rsid w:val="00D561A6"/>
    <w:rsid w:val="00D6610D"/>
    <w:rsid w:val="00D80C21"/>
    <w:rsid w:val="00D8528C"/>
    <w:rsid w:val="00DB0AC5"/>
    <w:rsid w:val="00DC33BF"/>
    <w:rsid w:val="00DD287E"/>
    <w:rsid w:val="00DD5592"/>
    <w:rsid w:val="00DD559C"/>
    <w:rsid w:val="00DE5D70"/>
    <w:rsid w:val="00E05859"/>
    <w:rsid w:val="00E11DF0"/>
    <w:rsid w:val="00E36E56"/>
    <w:rsid w:val="00E41CC6"/>
    <w:rsid w:val="00E56D6C"/>
    <w:rsid w:val="00EA0F25"/>
    <w:rsid w:val="00EC29FB"/>
    <w:rsid w:val="00ED71F8"/>
    <w:rsid w:val="00EE2432"/>
    <w:rsid w:val="00EE7768"/>
    <w:rsid w:val="00F00154"/>
    <w:rsid w:val="00F72167"/>
    <w:rsid w:val="00F76647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6E0C-11EE-4A7F-90D1-EACB830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49</Words>
  <Characters>282</Characters>
  <Application>Microsoft Office Word</Application>
  <DocSecurity>0</DocSecurity>
  <Lines>2</Lines>
  <Paragraphs>1</Paragraphs>
  <ScaleCrop>false</ScaleCrop>
  <Company>微软中国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hao213</cp:lastModifiedBy>
  <cp:revision>124</cp:revision>
  <dcterms:created xsi:type="dcterms:W3CDTF">2015-11-09T01:18:00Z</dcterms:created>
  <dcterms:modified xsi:type="dcterms:W3CDTF">2018-12-27T02:44:00Z</dcterms:modified>
</cp:coreProperties>
</file>